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5" w:rsidRPr="008C402B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C402B">
        <w:rPr>
          <w:rFonts w:ascii="Arial" w:eastAsia="Times New Roman" w:hAnsi="Arial" w:cs="Arial"/>
          <w:b/>
          <w:sz w:val="24"/>
          <w:szCs w:val="24"/>
          <w:lang w:eastAsia="pt-BR"/>
        </w:rPr>
        <w:t>MOSTRA FOTOGRÁFICA - FICHA TÉCNICA</w:t>
      </w:r>
    </w:p>
    <w:p w:rsidR="00D11E05" w:rsidRPr="008C402B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11E05" w:rsidRPr="008C402B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D11E05" w:rsidRPr="008C402B" w:rsidTr="00195AC6">
        <w:tc>
          <w:tcPr>
            <w:tcW w:w="9180" w:type="dxa"/>
          </w:tcPr>
          <w:p w:rsidR="00D11E05" w:rsidRPr="008C402B" w:rsidRDefault="00D11E05" w:rsidP="008C4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402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Título: </w:t>
            </w:r>
            <w:r w:rsidR="008C402B" w:rsidRPr="008C402B">
              <w:rPr>
                <w:rFonts w:ascii="Arial" w:hAnsi="Arial" w:cs="Arial"/>
                <w:sz w:val="24"/>
                <w:szCs w:val="24"/>
              </w:rPr>
              <w:t>JOVEM ESCOLAR:  IMPORTANTES CONQUISTAS ATRAVÉS DO VOTO.</w:t>
            </w:r>
          </w:p>
        </w:tc>
      </w:tr>
      <w:tr w:rsidR="00D11E05" w:rsidRPr="008C402B" w:rsidTr="00195AC6">
        <w:tc>
          <w:tcPr>
            <w:tcW w:w="9180" w:type="dxa"/>
          </w:tcPr>
          <w:p w:rsidR="00D11E05" w:rsidRPr="008C402B" w:rsidRDefault="00D11E05" w:rsidP="00195AC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02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no: </w:t>
            </w:r>
            <w:r w:rsidR="007B3654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9</w:t>
            </w:r>
          </w:p>
          <w:p w:rsidR="00D11E05" w:rsidRPr="008C402B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1E05" w:rsidRPr="008C402B" w:rsidTr="00195AC6">
        <w:tc>
          <w:tcPr>
            <w:tcW w:w="9180" w:type="dxa"/>
          </w:tcPr>
          <w:p w:rsidR="00D11E05" w:rsidRPr="008C402B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C402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utores:</w:t>
            </w:r>
            <w:r w:rsidR="00EA23EA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ila da Silva Alves</w:t>
            </w:r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emis</w:t>
            </w:r>
            <w:proofErr w:type="spellEnd"/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retti</w:t>
            </w:r>
            <w:proofErr w:type="spellEnd"/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reira Leal de Carvalho</w:t>
            </w:r>
          </w:p>
          <w:p w:rsidR="00D11E05" w:rsidRPr="008C402B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1E05" w:rsidRPr="008C402B" w:rsidTr="00195AC6">
        <w:tc>
          <w:tcPr>
            <w:tcW w:w="9180" w:type="dxa"/>
          </w:tcPr>
          <w:p w:rsidR="004B1677" w:rsidRPr="008C402B" w:rsidRDefault="00D11E05" w:rsidP="00195AC6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C402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e local onde a imagem foi produzida: </w:t>
            </w:r>
          </w:p>
          <w:p w:rsidR="00D11E05" w:rsidRPr="008C402B" w:rsidRDefault="00EA23EA" w:rsidP="0030030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tografia</w:t>
            </w:r>
            <w:r w:rsidR="00D11E05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oduzida </w:t>
            </w:r>
            <w:r w:rsidR="00300301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aça Coronel Lima em</w:t>
            </w:r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300301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upanciretã,</w:t>
            </w:r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ra a realização da análise situacional da saúde do escolar. Trabalho realizado </w:t>
            </w:r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lo</w:t>
            </w:r>
            <w:r w:rsid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olsistas voluntários do projeto </w:t>
            </w:r>
            <w:r w:rsidR="008A428E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BEX</w:t>
            </w:r>
            <w:r w:rsidR="00D11E05" w:rsidRPr="008C402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vinculados ao Núcleo de Pesquisa em Saúde Coletiva da UNICRUZ. </w:t>
            </w:r>
          </w:p>
          <w:p w:rsidR="008C402B" w:rsidRPr="008C402B" w:rsidRDefault="008C402B" w:rsidP="0030030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11E05" w:rsidRPr="008C402B" w:rsidTr="00195AC6">
        <w:tc>
          <w:tcPr>
            <w:tcW w:w="9180" w:type="dxa"/>
          </w:tcPr>
          <w:p w:rsidR="00D11E05" w:rsidRPr="008C402B" w:rsidRDefault="00D11E05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C402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ontextualização da fotografia (até 60 palavras): </w:t>
            </w:r>
          </w:p>
          <w:p w:rsidR="00D11E05" w:rsidRDefault="00EA23EA" w:rsidP="008C40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0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 educação é um dos caminhos mais importantes para inserir o jovem na sociedade, fazendo com que ele participe e descubra novas maneiras d</w:t>
            </w:r>
            <w:r w:rsidR="008C40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 olhar o mundo, expressando suas reais necessidades de saúde. </w:t>
            </w:r>
            <w:r w:rsidRPr="008C40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ntendendo desde cedo, a importância d</w:t>
            </w:r>
            <w:bookmarkStart w:id="0" w:name="_GoBack"/>
            <w:bookmarkEnd w:id="0"/>
            <w:r w:rsidR="008C40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 seu papel nesta construção através do poder do voto!</w:t>
            </w:r>
          </w:p>
          <w:p w:rsidR="008C402B" w:rsidRPr="008C402B" w:rsidRDefault="008C402B" w:rsidP="008C402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D11E05" w:rsidRPr="008C402B" w:rsidRDefault="00D11E05" w:rsidP="00D11E0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D11E05" w:rsidRPr="008C402B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E2" w:rsidRDefault="001515E2" w:rsidP="008A1FD1">
      <w:pPr>
        <w:spacing w:after="0" w:line="240" w:lineRule="auto"/>
      </w:pPr>
      <w:r>
        <w:separator/>
      </w:r>
    </w:p>
  </w:endnote>
  <w:endnote w:type="continuationSeparator" w:id="0">
    <w:p w:rsidR="001515E2" w:rsidRDefault="001515E2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</w:t>
    </w:r>
    <w:proofErr w:type="spellStart"/>
    <w:r w:rsidRPr="002A6827">
      <w:rPr>
        <w:sz w:val="10"/>
        <w:szCs w:val="16"/>
      </w:rPr>
      <w:t>Della</w:t>
    </w:r>
    <w:proofErr w:type="spellEnd"/>
    <w:r w:rsidRPr="002A6827">
      <w:rPr>
        <w:sz w:val="10"/>
        <w:szCs w:val="16"/>
      </w:rPr>
      <w:t xml:space="preserve">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E2" w:rsidRDefault="001515E2" w:rsidP="008A1FD1">
      <w:pPr>
        <w:spacing w:after="0" w:line="240" w:lineRule="auto"/>
      </w:pPr>
      <w:r>
        <w:separator/>
      </w:r>
    </w:p>
  </w:footnote>
  <w:footnote w:type="continuationSeparator" w:id="0">
    <w:p w:rsidR="001515E2" w:rsidRDefault="001515E2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0A6F"/>
    <w:rsid w:val="000416E1"/>
    <w:rsid w:val="0005108F"/>
    <w:rsid w:val="00065819"/>
    <w:rsid w:val="00075FFE"/>
    <w:rsid w:val="00076353"/>
    <w:rsid w:val="000B5904"/>
    <w:rsid w:val="000F5280"/>
    <w:rsid w:val="00105252"/>
    <w:rsid w:val="00106854"/>
    <w:rsid w:val="001436C2"/>
    <w:rsid w:val="001515E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00301"/>
    <w:rsid w:val="00343429"/>
    <w:rsid w:val="00446C34"/>
    <w:rsid w:val="004B1677"/>
    <w:rsid w:val="004C2F86"/>
    <w:rsid w:val="004F2EEE"/>
    <w:rsid w:val="0050082D"/>
    <w:rsid w:val="005075DD"/>
    <w:rsid w:val="00521F8F"/>
    <w:rsid w:val="00542C88"/>
    <w:rsid w:val="00587C63"/>
    <w:rsid w:val="0059046D"/>
    <w:rsid w:val="005A581A"/>
    <w:rsid w:val="005A5958"/>
    <w:rsid w:val="005B31CF"/>
    <w:rsid w:val="006A0A6F"/>
    <w:rsid w:val="006D639F"/>
    <w:rsid w:val="006E08C3"/>
    <w:rsid w:val="006E580E"/>
    <w:rsid w:val="00701C05"/>
    <w:rsid w:val="0071098C"/>
    <w:rsid w:val="00726D82"/>
    <w:rsid w:val="00730FF2"/>
    <w:rsid w:val="00787AA0"/>
    <w:rsid w:val="007B3654"/>
    <w:rsid w:val="007C0005"/>
    <w:rsid w:val="007C02C3"/>
    <w:rsid w:val="007E6811"/>
    <w:rsid w:val="007F140A"/>
    <w:rsid w:val="00800586"/>
    <w:rsid w:val="0083139F"/>
    <w:rsid w:val="00870D86"/>
    <w:rsid w:val="008824F9"/>
    <w:rsid w:val="00882AD8"/>
    <w:rsid w:val="008856CD"/>
    <w:rsid w:val="008A1FD1"/>
    <w:rsid w:val="008A428E"/>
    <w:rsid w:val="008C402B"/>
    <w:rsid w:val="008E5472"/>
    <w:rsid w:val="009532BF"/>
    <w:rsid w:val="009652BF"/>
    <w:rsid w:val="009D2CDF"/>
    <w:rsid w:val="009F0CE0"/>
    <w:rsid w:val="009F17A6"/>
    <w:rsid w:val="00A1162C"/>
    <w:rsid w:val="00A119F9"/>
    <w:rsid w:val="00A234C3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CF2206"/>
    <w:rsid w:val="00D02EB7"/>
    <w:rsid w:val="00D1095B"/>
    <w:rsid w:val="00D11E05"/>
    <w:rsid w:val="00D33B27"/>
    <w:rsid w:val="00D52BAE"/>
    <w:rsid w:val="00D6585A"/>
    <w:rsid w:val="00D7250F"/>
    <w:rsid w:val="00D87F3D"/>
    <w:rsid w:val="00DC4D5F"/>
    <w:rsid w:val="00DD7D3C"/>
    <w:rsid w:val="00DE2893"/>
    <w:rsid w:val="00DE4B15"/>
    <w:rsid w:val="00DE7867"/>
    <w:rsid w:val="00E058E1"/>
    <w:rsid w:val="00E22024"/>
    <w:rsid w:val="00E5130E"/>
    <w:rsid w:val="00E55C05"/>
    <w:rsid w:val="00E60BA8"/>
    <w:rsid w:val="00E87768"/>
    <w:rsid w:val="00EA23EA"/>
    <w:rsid w:val="00ED2653"/>
    <w:rsid w:val="00EE0ABD"/>
    <w:rsid w:val="00EE33CF"/>
    <w:rsid w:val="00EF0C32"/>
    <w:rsid w:val="00F02D20"/>
    <w:rsid w:val="00F16989"/>
    <w:rsid w:val="00FA0E07"/>
    <w:rsid w:val="00FB6F21"/>
    <w:rsid w:val="00FC197F"/>
    <w:rsid w:val="00FD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5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25DD-0482-43FA-BFC2-78701417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hemis</cp:lastModifiedBy>
  <cp:revision>3</cp:revision>
  <cp:lastPrinted>2018-06-21T01:05:00Z</cp:lastPrinted>
  <dcterms:created xsi:type="dcterms:W3CDTF">2019-09-22T03:56:00Z</dcterms:created>
  <dcterms:modified xsi:type="dcterms:W3CDTF">2019-09-22T04:07:00Z</dcterms:modified>
</cp:coreProperties>
</file>